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EE928" w14:textId="77777777" w:rsidR="000C21F6" w:rsidRPr="0033024A" w:rsidRDefault="00000000" w:rsidP="0033024A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6"/>
          <w:szCs w:val="26"/>
          <w:lang w:val="lv-LV"/>
        </w:rPr>
      </w:pPr>
      <w:r>
        <w:rPr>
          <w:rFonts w:ascii="Times New Roman" w:hAnsi="Times New Roman" w:cs="Times New Roman"/>
          <w:bCs/>
          <w:sz w:val="26"/>
          <w:szCs w:val="26"/>
          <w:lang w:val="lv-LV"/>
        </w:rPr>
        <w:t>1. </w:t>
      </w:r>
      <w:r w:rsidR="000958CD" w:rsidRPr="0033024A">
        <w:rPr>
          <w:rFonts w:ascii="Times New Roman" w:hAnsi="Times New Roman" w:cs="Times New Roman"/>
          <w:bCs/>
          <w:sz w:val="26"/>
          <w:szCs w:val="26"/>
          <w:lang w:val="lv-LV"/>
        </w:rPr>
        <w:t>pielikums</w:t>
      </w:r>
    </w:p>
    <w:p w14:paraId="66238024" w14:textId="77777777" w:rsidR="00B852F1" w:rsidRDefault="00000000" w:rsidP="00B852F1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lang w:val="lv-LV"/>
        </w:rPr>
      </w:pPr>
      <w:bookmarkStart w:id="0" w:name="_Hlk178078711"/>
      <w:r>
        <w:rPr>
          <w:rFonts w:ascii="Times New Roman" w:hAnsi="Times New Roman" w:cs="Times New Roman"/>
          <w:bCs/>
          <w:sz w:val="26"/>
          <w:szCs w:val="26"/>
          <w:lang w:val="lv-LV"/>
        </w:rPr>
        <w:t>Rīgas valstspilsētas pašvaldības Izglītības, kultūras un</w:t>
      </w:r>
    </w:p>
    <w:p w14:paraId="7AF7D265" w14:textId="77777777" w:rsidR="00B852F1" w:rsidRDefault="00000000" w:rsidP="00B852F1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lang w:val="lv-LV"/>
        </w:rPr>
      </w:pPr>
      <w:r>
        <w:rPr>
          <w:rFonts w:ascii="Times New Roman" w:hAnsi="Times New Roman" w:cs="Times New Roman"/>
          <w:bCs/>
          <w:sz w:val="26"/>
          <w:szCs w:val="26"/>
          <w:lang w:val="lv-LV"/>
        </w:rPr>
        <w:t xml:space="preserve">sporta departamenta </w:t>
      </w:r>
      <w:r w:rsidRPr="005F61F9">
        <w:rPr>
          <w:rFonts w:ascii="Times New Roman" w:eastAsia="Times New Roman" w:hAnsi="Times New Roman" w:cs="Times New Roman"/>
          <w:sz w:val="26"/>
          <w:szCs w:val="26"/>
          <w:lang w:val="lv-LV"/>
        </w:rPr>
        <w:fldChar w:fldCharType="begin"/>
      </w:r>
      <w:r w:rsidRPr="005F61F9">
        <w:rPr>
          <w:rFonts w:ascii="Times New Roman" w:eastAsia="Times New Roman" w:hAnsi="Times New Roman" w:cs="Times New Roman"/>
          <w:sz w:val="26"/>
          <w:szCs w:val="26"/>
          <w:lang w:val="lv-LV"/>
        </w:rPr>
        <w:instrText xml:space="preserve"> DOCPROPERTY  REG_DATUMS  \* MERGEFORMAT </w:instrText>
      </w:r>
      <w:r w:rsidRPr="005F61F9">
        <w:rPr>
          <w:rFonts w:ascii="Times New Roman" w:eastAsia="Times New Roman" w:hAnsi="Times New Roman" w:cs="Times New Roman"/>
          <w:sz w:val="26"/>
          <w:szCs w:val="26"/>
          <w:lang w:val="lv-LV"/>
        </w:rPr>
        <w:fldChar w:fldCharType="separate"/>
      </w:r>
      <w:r>
        <w:rPr>
          <w:rFonts w:ascii="Times New Roman" w:eastAsia="Times New Roman" w:hAnsi="Times New Roman" w:cs="Times New Roman"/>
          <w:sz w:val="26"/>
          <w:szCs w:val="26"/>
          <w:lang w:val="lv-LV"/>
        </w:rPr>
        <w:t>19.02.2026.</w:t>
      </w:r>
      <w:r w:rsidRPr="005F61F9">
        <w:rPr>
          <w:rFonts w:ascii="Times New Roman" w:eastAsia="Times New Roman" w:hAnsi="Times New Roman" w:cs="Times New Roman"/>
          <w:sz w:val="26"/>
          <w:szCs w:val="26"/>
          <w:lang w:val="lv-LV"/>
        </w:rPr>
        <w:fldChar w:fldCharType="end"/>
      </w:r>
      <w:r>
        <w:rPr>
          <w:rFonts w:ascii="Times New Roman" w:eastAsia="Times New Roman" w:hAnsi="Times New Roman" w:cs="Times New Roman"/>
          <w:sz w:val="26"/>
          <w:szCs w:val="26"/>
          <w:lang w:val="lv-LV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lv-LV"/>
        </w:rPr>
        <w:t>iekšējiem</w:t>
      </w:r>
    </w:p>
    <w:p w14:paraId="104F6D6C" w14:textId="77777777" w:rsidR="0033024A" w:rsidRDefault="00000000" w:rsidP="00B852F1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lang w:val="lv-LV"/>
        </w:rPr>
      </w:pPr>
      <w:r>
        <w:rPr>
          <w:rFonts w:ascii="Times New Roman" w:hAnsi="Times New Roman" w:cs="Times New Roman"/>
          <w:bCs/>
          <w:sz w:val="26"/>
          <w:szCs w:val="26"/>
          <w:lang w:val="lv-LV"/>
        </w:rPr>
        <w:t>noteikumiem Nr.</w:t>
      </w:r>
      <w:r w:rsidR="008C4DE5">
        <w:rPr>
          <w:rFonts w:ascii="Times New Roman" w:hAnsi="Times New Roman" w:cs="Times New Roman"/>
          <w:bCs/>
          <w:sz w:val="26"/>
          <w:szCs w:val="26"/>
          <w:lang w:val="lv-LV"/>
        </w:rPr>
        <w:t xml:space="preserve"> </w:t>
      </w:r>
      <w:r w:rsidRPr="005F61F9">
        <w:rPr>
          <w:rFonts w:ascii="Times New Roman" w:eastAsia="Times New Roman" w:hAnsi="Times New Roman" w:cs="Times New Roman"/>
          <w:sz w:val="26"/>
          <w:szCs w:val="26"/>
          <w:lang w:val="lv-LV"/>
        </w:rPr>
        <w:fldChar w:fldCharType="begin"/>
      </w:r>
      <w:r w:rsidRPr="005F61F9">
        <w:rPr>
          <w:rFonts w:ascii="Times New Roman" w:eastAsia="Times New Roman" w:hAnsi="Times New Roman" w:cs="Times New Roman"/>
          <w:sz w:val="26"/>
          <w:szCs w:val="26"/>
          <w:lang w:val="lv-LV"/>
        </w:rPr>
        <w:instrText xml:space="preserve"> DOCPROPERTY  REG_NUMURS  \* MERGEFORMAT </w:instrText>
      </w:r>
      <w:r w:rsidRPr="005F61F9">
        <w:rPr>
          <w:rFonts w:ascii="Times New Roman" w:eastAsia="Times New Roman" w:hAnsi="Times New Roman" w:cs="Times New Roman"/>
          <w:sz w:val="26"/>
          <w:szCs w:val="26"/>
          <w:lang w:val="lv-LV"/>
        </w:rPr>
        <w:fldChar w:fldCharType="separate"/>
      </w:r>
      <w:r w:rsidRPr="005F61F9">
        <w:rPr>
          <w:rFonts w:ascii="Times New Roman" w:eastAsia="Times New Roman" w:hAnsi="Times New Roman" w:cs="Times New Roman"/>
          <w:sz w:val="26"/>
          <w:szCs w:val="26"/>
          <w:lang w:val="lv-LV"/>
        </w:rPr>
        <w:t>DIKS-26-6-nts</w:t>
      </w:r>
      <w:r w:rsidRPr="005F61F9">
        <w:rPr>
          <w:rFonts w:ascii="Times New Roman" w:eastAsia="Times New Roman" w:hAnsi="Times New Roman" w:cs="Times New Roman"/>
          <w:sz w:val="26"/>
          <w:szCs w:val="26"/>
          <w:lang w:val="lv-LV"/>
        </w:rPr>
        <w:fldChar w:fldCharType="end"/>
      </w:r>
      <w:r>
        <w:rPr>
          <w:rFonts w:ascii="Times New Roman" w:eastAsia="Times New Roman" w:hAnsi="Times New Roman" w:cs="Times New Roman"/>
          <w:sz w:val="26"/>
          <w:szCs w:val="26"/>
          <w:lang w:val="lv-LV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lv-LV"/>
        </w:rPr>
        <w:t>“</w:t>
      </w:r>
      <w:r w:rsidRPr="00B852F1">
        <w:rPr>
          <w:rFonts w:ascii="Times New Roman" w:hAnsi="Times New Roman" w:cs="Times New Roman"/>
          <w:bCs/>
          <w:sz w:val="26"/>
          <w:szCs w:val="26"/>
          <w:lang w:val="lv-LV"/>
        </w:rPr>
        <w:t>Kārtība, kādā</w:t>
      </w:r>
    </w:p>
    <w:p w14:paraId="52257E1B" w14:textId="77777777" w:rsidR="00B852F1" w:rsidRDefault="00000000" w:rsidP="00B852F1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lang w:val="lv-LV"/>
        </w:rPr>
      </w:pPr>
      <w:r w:rsidRPr="00B852F1">
        <w:rPr>
          <w:rFonts w:ascii="Times New Roman" w:hAnsi="Times New Roman" w:cs="Times New Roman"/>
          <w:bCs/>
          <w:sz w:val="26"/>
          <w:szCs w:val="26"/>
          <w:lang w:val="lv-LV"/>
        </w:rPr>
        <w:t>tiek finansētas Rīgas valstspilsētas pašvaldības</w:t>
      </w:r>
    </w:p>
    <w:p w14:paraId="0363C2A8" w14:textId="77777777" w:rsidR="0033024A" w:rsidRDefault="00000000" w:rsidP="00B852F1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lang w:val="lv-LV"/>
        </w:rPr>
      </w:pPr>
      <w:r w:rsidRPr="00B852F1">
        <w:rPr>
          <w:rFonts w:ascii="Times New Roman" w:hAnsi="Times New Roman" w:cs="Times New Roman"/>
          <w:bCs/>
          <w:sz w:val="26"/>
          <w:szCs w:val="26"/>
          <w:lang w:val="lv-LV"/>
        </w:rPr>
        <w:t>vispārējās izglītības iestāžu rīkotās brīvā laika</w:t>
      </w:r>
    </w:p>
    <w:p w14:paraId="252F4947" w14:textId="77777777" w:rsidR="00B852F1" w:rsidRPr="00B852F1" w:rsidRDefault="00000000" w:rsidP="00B852F1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lang w:val="lv-LV"/>
        </w:rPr>
      </w:pPr>
      <w:r w:rsidRPr="00B852F1">
        <w:rPr>
          <w:rFonts w:ascii="Times New Roman" w:hAnsi="Times New Roman" w:cs="Times New Roman"/>
          <w:bCs/>
          <w:sz w:val="26"/>
          <w:szCs w:val="26"/>
          <w:lang w:val="lv-LV"/>
        </w:rPr>
        <w:t>aktivitātes jūnijā</w:t>
      </w:r>
      <w:r>
        <w:rPr>
          <w:rFonts w:ascii="Times New Roman" w:hAnsi="Times New Roman" w:cs="Times New Roman"/>
          <w:bCs/>
          <w:sz w:val="26"/>
          <w:szCs w:val="26"/>
          <w:lang w:val="lv-LV"/>
        </w:rPr>
        <w:t>”</w:t>
      </w:r>
    </w:p>
    <w:bookmarkEnd w:id="0"/>
    <w:p w14:paraId="221ADCA5" w14:textId="77777777" w:rsidR="000C21F6" w:rsidRDefault="000C21F6" w:rsidP="0071590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14:paraId="7B8F7417" w14:textId="77777777" w:rsidR="004736FD" w:rsidRDefault="00000000" w:rsidP="00D60E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4736FD">
        <w:rPr>
          <w:rFonts w:ascii="Times New Roman" w:hAnsi="Times New Roman" w:cs="Times New Roman"/>
          <w:b/>
          <w:sz w:val="26"/>
          <w:szCs w:val="26"/>
          <w:lang w:val="lv-LV"/>
        </w:rPr>
        <w:t>PIETEIKUMS</w:t>
      </w:r>
    </w:p>
    <w:p w14:paraId="49658181" w14:textId="77777777" w:rsidR="00D77058" w:rsidRPr="004736FD" w:rsidRDefault="00000000" w:rsidP="004736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B441C4">
        <w:rPr>
          <w:rFonts w:ascii="Times New Roman" w:hAnsi="Times New Roman" w:cs="Times New Roman"/>
          <w:b/>
          <w:sz w:val="26"/>
          <w:szCs w:val="26"/>
          <w:lang w:val="lv-LV"/>
        </w:rPr>
        <w:t>aktivitā</w:t>
      </w:r>
      <w:r w:rsidR="00665714">
        <w:rPr>
          <w:rFonts w:ascii="Times New Roman" w:hAnsi="Times New Roman" w:cs="Times New Roman"/>
          <w:b/>
          <w:sz w:val="26"/>
          <w:szCs w:val="26"/>
          <w:lang w:val="lv-LV"/>
        </w:rPr>
        <w:t>tes</w:t>
      </w:r>
      <w:r>
        <w:rPr>
          <w:rFonts w:ascii="Times New Roman" w:hAnsi="Times New Roman" w:cs="Times New Roman"/>
          <w:b/>
          <w:sz w:val="26"/>
          <w:szCs w:val="26"/>
          <w:lang w:val="lv-LV"/>
        </w:rPr>
        <w:t xml:space="preserve"> </w:t>
      </w:r>
      <w:r w:rsidR="00B852F1">
        <w:rPr>
          <w:rFonts w:ascii="Times New Roman" w:hAnsi="Times New Roman" w:cs="Times New Roman"/>
          <w:b/>
          <w:sz w:val="26"/>
          <w:szCs w:val="26"/>
          <w:lang w:val="lv-LV"/>
        </w:rPr>
        <w:t>rīko</w:t>
      </w:r>
      <w:r>
        <w:rPr>
          <w:rFonts w:ascii="Times New Roman" w:hAnsi="Times New Roman" w:cs="Times New Roman"/>
          <w:b/>
          <w:sz w:val="26"/>
          <w:szCs w:val="26"/>
          <w:lang w:val="lv-LV"/>
        </w:rPr>
        <w:t>šan</w:t>
      </w:r>
      <w:r w:rsidR="000B4E9E">
        <w:rPr>
          <w:rFonts w:ascii="Times New Roman" w:hAnsi="Times New Roman" w:cs="Times New Roman"/>
          <w:b/>
          <w:sz w:val="26"/>
          <w:szCs w:val="26"/>
          <w:lang w:val="lv-LV"/>
        </w:rPr>
        <w:t>ai</w:t>
      </w:r>
      <w:r w:rsidR="00B852F1">
        <w:rPr>
          <w:rFonts w:ascii="Times New Roman" w:hAnsi="Times New Roman" w:cs="Times New Roman"/>
          <w:b/>
          <w:sz w:val="26"/>
          <w:szCs w:val="26"/>
          <w:lang w:val="lv-LV"/>
        </w:rPr>
        <w:t xml:space="preserve"> jūnijā</w:t>
      </w:r>
    </w:p>
    <w:p w14:paraId="5626021C" w14:textId="77777777" w:rsidR="004736FD" w:rsidRDefault="004736FD" w:rsidP="004736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082A41" w14:paraId="2C6EAF33" w14:textId="77777777" w:rsidTr="00EB00F9">
        <w:tc>
          <w:tcPr>
            <w:tcW w:w="9180" w:type="dxa"/>
            <w:shd w:val="clear" w:color="auto" w:fill="D9D9D9" w:themeFill="background1" w:themeFillShade="D9"/>
          </w:tcPr>
          <w:p w14:paraId="0B2BDA9F" w14:textId="77777777" w:rsidR="00977685" w:rsidRPr="00247EA6" w:rsidRDefault="00000000" w:rsidP="00247EA6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1.</w:t>
            </w:r>
            <w:r w:rsidR="009A7298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 </w:t>
            </w:r>
            <w:r w:rsidRPr="00247EA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SADAĻA – ZIŅAS PAR PRETENDENTU</w:t>
            </w:r>
          </w:p>
        </w:tc>
      </w:tr>
    </w:tbl>
    <w:p w14:paraId="2D43FC2A" w14:textId="77777777" w:rsidR="004736FD" w:rsidRDefault="004736FD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936"/>
        <w:gridCol w:w="5244"/>
      </w:tblGrid>
      <w:tr w:rsidR="00082A41" w14:paraId="046386A0" w14:textId="77777777" w:rsidTr="004337A1">
        <w:tc>
          <w:tcPr>
            <w:tcW w:w="9180" w:type="dxa"/>
            <w:gridSpan w:val="2"/>
            <w:shd w:val="clear" w:color="auto" w:fill="D9D9D9" w:themeFill="background1" w:themeFillShade="D9"/>
          </w:tcPr>
          <w:p w14:paraId="242D996C" w14:textId="77777777" w:rsidR="00CC4BA6" w:rsidRDefault="00000000" w:rsidP="005433C0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1.1. Pretendents</w:t>
            </w:r>
          </w:p>
        </w:tc>
      </w:tr>
      <w:tr w:rsidR="00082A41" w14:paraId="64F91A81" w14:textId="77777777" w:rsidTr="00EB00F9">
        <w:tc>
          <w:tcPr>
            <w:tcW w:w="3936" w:type="dxa"/>
          </w:tcPr>
          <w:p w14:paraId="7930590D" w14:textId="77777777" w:rsidR="00D941B8" w:rsidRDefault="00000000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Pilns izglītības iestādes nosaukums</w:t>
            </w:r>
          </w:p>
        </w:tc>
        <w:tc>
          <w:tcPr>
            <w:tcW w:w="5244" w:type="dxa"/>
          </w:tcPr>
          <w:p w14:paraId="4ED53903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082A41" w14:paraId="517CF7C1" w14:textId="77777777" w:rsidTr="00EB00F9">
        <w:tc>
          <w:tcPr>
            <w:tcW w:w="3936" w:type="dxa"/>
          </w:tcPr>
          <w:p w14:paraId="437AAEB7" w14:textId="77777777" w:rsidR="00D941B8" w:rsidRDefault="00000000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Juridiskā adrese</w:t>
            </w:r>
          </w:p>
        </w:tc>
        <w:tc>
          <w:tcPr>
            <w:tcW w:w="5244" w:type="dxa"/>
          </w:tcPr>
          <w:p w14:paraId="548D72E1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082A41" w14:paraId="34F1CB27" w14:textId="77777777" w:rsidTr="00EB00F9">
        <w:tc>
          <w:tcPr>
            <w:tcW w:w="3936" w:type="dxa"/>
          </w:tcPr>
          <w:p w14:paraId="42399509" w14:textId="77777777" w:rsidR="00D941B8" w:rsidRDefault="00000000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Tālrunis</w:t>
            </w:r>
          </w:p>
        </w:tc>
        <w:tc>
          <w:tcPr>
            <w:tcW w:w="5244" w:type="dxa"/>
          </w:tcPr>
          <w:p w14:paraId="36173FA7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082A41" w14:paraId="4C3191D2" w14:textId="77777777" w:rsidTr="00EB00F9">
        <w:tc>
          <w:tcPr>
            <w:tcW w:w="3936" w:type="dxa"/>
          </w:tcPr>
          <w:p w14:paraId="3B0B56B5" w14:textId="77777777" w:rsidR="00D941B8" w:rsidRDefault="00000000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E-pasta adrese</w:t>
            </w:r>
          </w:p>
        </w:tc>
        <w:tc>
          <w:tcPr>
            <w:tcW w:w="5244" w:type="dxa"/>
          </w:tcPr>
          <w:p w14:paraId="3D0A38CB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082A41" w14:paraId="7B174FB1" w14:textId="77777777" w:rsidTr="00EB00F9">
        <w:tc>
          <w:tcPr>
            <w:tcW w:w="3936" w:type="dxa"/>
          </w:tcPr>
          <w:p w14:paraId="24B40978" w14:textId="77777777" w:rsidR="00D941B8" w:rsidRDefault="00000000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irektora vārds, uzvārds</w:t>
            </w:r>
          </w:p>
        </w:tc>
        <w:tc>
          <w:tcPr>
            <w:tcW w:w="5244" w:type="dxa"/>
          </w:tcPr>
          <w:p w14:paraId="29DC14D1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14:paraId="48593B3A" w14:textId="77777777" w:rsidR="00D941B8" w:rsidRDefault="00D941B8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082A41" w:rsidRPr="009965EE" w14:paraId="57EF3362" w14:textId="77777777" w:rsidTr="00EB00F9">
        <w:tc>
          <w:tcPr>
            <w:tcW w:w="9180" w:type="dxa"/>
            <w:shd w:val="clear" w:color="auto" w:fill="D9D9D9" w:themeFill="background1" w:themeFillShade="D9"/>
          </w:tcPr>
          <w:p w14:paraId="2241F8B6" w14:textId="77777777" w:rsidR="003B6056" w:rsidRPr="003B6056" w:rsidRDefault="00000000" w:rsidP="004736FD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1.2. Pretendenta pieredze</w:t>
            </w:r>
            <w:r w:rsidR="00313980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 nometņu,</w:t>
            </w:r>
            <w:r w:rsidR="00313980"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 </w:t>
            </w:r>
            <w:r w:rsidR="00313980" w:rsidRPr="00313980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p</w:t>
            </w:r>
            <w:r w:rsidR="00AF4020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rojekt</w:t>
            </w:r>
            <w:r w:rsidR="00313980" w:rsidRPr="00313980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u </w:t>
            </w:r>
            <w:r w:rsidR="00313980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un citu aktivitāšu</w:t>
            </w:r>
            <w:r w:rsidR="00F679AF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 izglītojam</w:t>
            </w:r>
            <w:r w:rsidR="00313980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iem organizēšanā</w:t>
            </w:r>
          </w:p>
        </w:tc>
      </w:tr>
      <w:tr w:rsidR="00082A41" w:rsidRPr="009965EE" w14:paraId="19FDC5C1" w14:textId="77777777" w:rsidTr="00EB00F9">
        <w:tc>
          <w:tcPr>
            <w:tcW w:w="9180" w:type="dxa"/>
          </w:tcPr>
          <w:p w14:paraId="0E932B91" w14:textId="77777777" w:rsid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3EFB21E8" w14:textId="77777777" w:rsid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43509F04" w14:textId="77777777" w:rsid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06F13F36" w14:textId="77777777" w:rsidR="002D5C09" w:rsidRDefault="002D5C0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7012BD87" w14:textId="77777777" w:rsidR="003B6056" w:rsidRP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14:paraId="37982B32" w14:textId="77777777" w:rsidR="005433C0" w:rsidRDefault="005433C0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082A41" w14:paraId="080D664F" w14:textId="77777777" w:rsidTr="00EB00F9">
        <w:tc>
          <w:tcPr>
            <w:tcW w:w="9180" w:type="dxa"/>
            <w:shd w:val="clear" w:color="auto" w:fill="D9D9D9" w:themeFill="background1" w:themeFillShade="D9"/>
          </w:tcPr>
          <w:p w14:paraId="63BDEBD6" w14:textId="77777777" w:rsidR="003B6056" w:rsidRPr="003B6056" w:rsidRDefault="00000000" w:rsidP="004736FD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1.3. </w:t>
            </w:r>
            <w:r w:rsidR="00B441C4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M</w:t>
            </w:r>
            <w:r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ērķa grup</w:t>
            </w:r>
            <w:r w:rsidR="00B441C4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as</w:t>
            </w:r>
            <w:r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 raksturojums</w:t>
            </w:r>
          </w:p>
        </w:tc>
      </w:tr>
      <w:tr w:rsidR="00082A41" w14:paraId="68442868" w14:textId="77777777" w:rsidTr="000958CD">
        <w:trPr>
          <w:trHeight w:val="1543"/>
        </w:trPr>
        <w:tc>
          <w:tcPr>
            <w:tcW w:w="9180" w:type="dxa"/>
          </w:tcPr>
          <w:p w14:paraId="051A97F4" w14:textId="77777777" w:rsidR="003B6056" w:rsidRPr="00B441C4" w:rsidRDefault="003B6056" w:rsidP="000958C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19CF0389" w14:textId="77777777" w:rsidR="004F722F" w:rsidRDefault="004F722F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082A41" w14:paraId="3E822054" w14:textId="77777777" w:rsidTr="00EB00F9">
        <w:tc>
          <w:tcPr>
            <w:tcW w:w="9180" w:type="dxa"/>
            <w:shd w:val="clear" w:color="auto" w:fill="D9D9D9" w:themeFill="background1" w:themeFillShade="D9"/>
          </w:tcPr>
          <w:p w14:paraId="35C76BDF" w14:textId="77777777" w:rsidR="004F722F" w:rsidRPr="004F722F" w:rsidRDefault="00000000" w:rsidP="000D30D4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4F722F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2.</w:t>
            </w:r>
            <w:r w:rsidR="00CC4BA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 </w:t>
            </w:r>
            <w:r w:rsidRPr="004F722F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SADAĻA – ZIŅAS PAR </w:t>
            </w:r>
            <w:r w:rsidR="00B441C4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AKTI</w:t>
            </w:r>
            <w:r w:rsidR="006A6A09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VI</w:t>
            </w:r>
            <w:r w:rsidR="00B441C4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TĀT</w:t>
            </w:r>
            <w:r w:rsidR="006A6A09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I</w:t>
            </w:r>
          </w:p>
        </w:tc>
      </w:tr>
    </w:tbl>
    <w:p w14:paraId="211F19F3" w14:textId="77777777" w:rsidR="004F722F" w:rsidRDefault="004F722F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9180" w:type="dxa"/>
        <w:tblLook w:val="04A0" w:firstRow="1" w:lastRow="0" w:firstColumn="1" w:lastColumn="0" w:noHBand="0" w:noVBand="1"/>
      </w:tblPr>
      <w:tblGrid>
        <w:gridCol w:w="3936"/>
        <w:gridCol w:w="5244"/>
      </w:tblGrid>
      <w:tr w:rsidR="00082A41" w14:paraId="64658553" w14:textId="77777777" w:rsidTr="00EB00F9">
        <w:tc>
          <w:tcPr>
            <w:tcW w:w="9180" w:type="dxa"/>
            <w:gridSpan w:val="2"/>
            <w:shd w:val="clear" w:color="auto" w:fill="D9D9D9" w:themeFill="background1" w:themeFillShade="D9"/>
          </w:tcPr>
          <w:p w14:paraId="4133342D" w14:textId="77777777" w:rsidR="00EB00F9" w:rsidRDefault="00000000" w:rsidP="00EB00F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7F32C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2.1. </w:t>
            </w:r>
            <w:r w:rsidR="00003631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Aktivitātes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 apraksts</w:t>
            </w:r>
          </w:p>
        </w:tc>
      </w:tr>
      <w:tr w:rsidR="00082A41" w14:paraId="431C6146" w14:textId="77777777" w:rsidTr="00671CDC">
        <w:tc>
          <w:tcPr>
            <w:tcW w:w="3936" w:type="dxa"/>
          </w:tcPr>
          <w:p w14:paraId="25B8BF55" w14:textId="77777777" w:rsidR="001B4269" w:rsidRPr="00580FC4" w:rsidRDefault="00000000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Atbildīgā pedagoga</w:t>
            </w:r>
            <w:r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vārds, uzvārds</w:t>
            </w:r>
          </w:p>
        </w:tc>
        <w:tc>
          <w:tcPr>
            <w:tcW w:w="5244" w:type="dxa"/>
          </w:tcPr>
          <w:p w14:paraId="3B90F539" w14:textId="77777777" w:rsidR="001B4269" w:rsidRPr="00580FC4" w:rsidRDefault="001B426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082A41" w14:paraId="5B76BBC7" w14:textId="77777777" w:rsidTr="00671CDC">
        <w:tc>
          <w:tcPr>
            <w:tcW w:w="3936" w:type="dxa"/>
          </w:tcPr>
          <w:p w14:paraId="32CCA4E7" w14:textId="77777777" w:rsidR="00665714" w:rsidRPr="00580FC4" w:rsidRDefault="00000000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orises vieta (adrese)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6FDF1006" w14:textId="77777777" w:rsidR="00665714" w:rsidRPr="00580FC4" w:rsidRDefault="00665714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082A41" w:rsidRPr="009965EE" w14:paraId="247E5428" w14:textId="77777777" w:rsidTr="00671CDC">
        <w:tc>
          <w:tcPr>
            <w:tcW w:w="3936" w:type="dxa"/>
          </w:tcPr>
          <w:p w14:paraId="750E9609" w14:textId="77777777" w:rsidR="004F2B2B" w:rsidRPr="00580FC4" w:rsidRDefault="00000000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orises laiks</w:t>
            </w:r>
            <w:r w:rsidR="00671CDC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(datum</w:t>
            </w:r>
            <w:r w:rsidR="00703236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i no/līdz</w:t>
            </w:r>
            <w:r w:rsidR="00671CDC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)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4B9EC1D1" w14:textId="77777777" w:rsidR="004F2B2B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082A41" w14:paraId="5459663F" w14:textId="77777777" w:rsidTr="00671CDC">
        <w:tc>
          <w:tcPr>
            <w:tcW w:w="3936" w:type="dxa"/>
          </w:tcPr>
          <w:p w14:paraId="1D6F4538" w14:textId="77777777" w:rsidR="004F2B2B" w:rsidRPr="00580FC4" w:rsidRDefault="00000000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Norises ilgums </w:t>
            </w:r>
            <w:r w:rsidR="003450B7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dienā </w:t>
            </w: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(stundas)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50BF4225" w14:textId="77777777" w:rsidR="004F2B2B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082A41" w14:paraId="696D7ADD" w14:textId="77777777" w:rsidTr="00671CDC">
        <w:tc>
          <w:tcPr>
            <w:tcW w:w="3936" w:type="dxa"/>
          </w:tcPr>
          <w:p w14:paraId="04B472CE" w14:textId="77777777" w:rsidR="008203EC" w:rsidRPr="00580FC4" w:rsidRDefault="00000000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alībnieku skaits</w:t>
            </w:r>
          </w:p>
        </w:tc>
        <w:tc>
          <w:tcPr>
            <w:tcW w:w="5244" w:type="dxa"/>
          </w:tcPr>
          <w:p w14:paraId="19A4FC3D" w14:textId="77777777" w:rsidR="008203EC" w:rsidRPr="00580FC4" w:rsidRDefault="008203EC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082A41" w:rsidRPr="009965EE" w14:paraId="1CE9A4A5" w14:textId="77777777" w:rsidTr="00671CDC">
        <w:tc>
          <w:tcPr>
            <w:tcW w:w="3936" w:type="dxa"/>
          </w:tcPr>
          <w:p w14:paraId="280F4DCC" w14:textId="77777777" w:rsidR="008203EC" w:rsidRPr="00580FC4" w:rsidRDefault="00000000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alībnieku vecums</w:t>
            </w:r>
            <w:r w:rsidR="00671CDC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(gadi no/līdz)</w:t>
            </w:r>
          </w:p>
        </w:tc>
        <w:tc>
          <w:tcPr>
            <w:tcW w:w="5244" w:type="dxa"/>
          </w:tcPr>
          <w:p w14:paraId="6E2858F5" w14:textId="77777777" w:rsidR="008203EC" w:rsidRPr="00580FC4" w:rsidRDefault="008203EC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082A41" w:rsidRPr="009965EE" w14:paraId="67D2B6D3" w14:textId="77777777" w:rsidTr="00671CDC">
        <w:tc>
          <w:tcPr>
            <w:tcW w:w="3936" w:type="dxa"/>
          </w:tcPr>
          <w:p w14:paraId="4A5E084F" w14:textId="77777777" w:rsidR="004F2B2B" w:rsidRDefault="00000000" w:rsidP="004D6F7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Plānot</w:t>
            </w:r>
            <w:r w:rsidR="0066571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ie pasākumi</w:t>
            </w:r>
            <w:r w:rsidR="00701002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un sagaidāmie rezultāti</w:t>
            </w:r>
          </w:p>
        </w:tc>
        <w:tc>
          <w:tcPr>
            <w:tcW w:w="5244" w:type="dxa"/>
          </w:tcPr>
          <w:p w14:paraId="1471ABA6" w14:textId="77777777" w:rsidR="008203EC" w:rsidRDefault="008203EC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082A41" w:rsidRPr="009965EE" w14:paraId="65E7E474" w14:textId="77777777" w:rsidTr="00671CDC">
        <w:trPr>
          <w:trHeight w:val="386"/>
        </w:trPr>
        <w:tc>
          <w:tcPr>
            <w:tcW w:w="3936" w:type="dxa"/>
          </w:tcPr>
          <w:p w14:paraId="19BCAD59" w14:textId="77777777" w:rsidR="004F722F" w:rsidRDefault="00000000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lastRenderedPageBreak/>
              <w:t xml:space="preserve">Plānotais </w:t>
            </w:r>
            <w:r w:rsidR="004F2B2B" w:rsidRPr="00C15A11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R</w:t>
            </w:r>
            <w:r w:rsidR="00C15A11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VP</w:t>
            </w:r>
            <w:r w:rsidR="004F2B2B" w:rsidRPr="00C15A11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</w:t>
            </w:r>
            <w:r w:rsidR="004F2B2B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IKSD finansējums, EUR</w:t>
            </w:r>
          </w:p>
        </w:tc>
        <w:tc>
          <w:tcPr>
            <w:tcW w:w="5244" w:type="dxa"/>
          </w:tcPr>
          <w:p w14:paraId="7652E9FF" w14:textId="77777777" w:rsidR="004F722F" w:rsidRDefault="004F722F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14:paraId="0C342A0F" w14:textId="77777777" w:rsidR="00BB3F3B" w:rsidRDefault="00BB3F3B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082A41" w14:paraId="157E59E7" w14:textId="77777777" w:rsidTr="00EB00F9">
        <w:tc>
          <w:tcPr>
            <w:tcW w:w="9180" w:type="dxa"/>
            <w:shd w:val="clear" w:color="auto" w:fill="D9D9D9" w:themeFill="background1" w:themeFillShade="D9"/>
          </w:tcPr>
          <w:p w14:paraId="483E34DA" w14:textId="77777777" w:rsidR="00DB0AB5" w:rsidRPr="00DB0AB5" w:rsidRDefault="00000000" w:rsidP="004736FD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DB0AB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3. SADAĻA –</w:t>
            </w:r>
            <w:r w:rsidR="00AD77F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 PARAKSTS</w:t>
            </w:r>
          </w:p>
        </w:tc>
      </w:tr>
    </w:tbl>
    <w:p w14:paraId="2B4BAA11" w14:textId="77777777" w:rsidR="003F5C18" w:rsidRDefault="003F5C18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082A41" w:rsidRPr="009965EE" w14:paraId="0903AF4A" w14:textId="77777777" w:rsidTr="00EB00F9">
        <w:tc>
          <w:tcPr>
            <w:tcW w:w="9180" w:type="dxa"/>
          </w:tcPr>
          <w:p w14:paraId="10C81C08" w14:textId="77777777" w:rsidR="00AD77F5" w:rsidRPr="00AD77F5" w:rsidRDefault="00000000" w:rsidP="004736FD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AD77F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Pretendents</w:t>
            </w:r>
          </w:p>
          <w:p w14:paraId="67E807D1" w14:textId="77777777" w:rsidR="00AD77F5" w:rsidRDefault="00AD77F5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4B80BD82" w14:textId="77777777" w:rsidR="00AD77F5" w:rsidRDefault="00000000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_______________________________(</w:t>
            </w:r>
            <w:r w:rsidR="0048079B">
              <w:rPr>
                <w:rFonts w:ascii="Times New Roman" w:hAnsi="Times New Roman" w:cs="Times New Roman"/>
                <w:iCs/>
                <w:sz w:val="26"/>
                <w:szCs w:val="26"/>
                <w:lang w:val="lv-LV"/>
              </w:rPr>
              <w:t>pilns izglītības iestādes nosaukums</w:t>
            </w: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)</w:t>
            </w:r>
          </w:p>
          <w:p w14:paraId="24F3033D" w14:textId="77777777" w:rsidR="00AD77F5" w:rsidRDefault="00AD77F5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19CFFAED" w14:textId="77777777" w:rsidR="00AD77F5" w:rsidRPr="0048079B" w:rsidRDefault="00000000" w:rsidP="004736FD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AD77F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Pretendenta paraksta tiesīgā persona</w:t>
            </w:r>
          </w:p>
          <w:p w14:paraId="5ADA1FAD" w14:textId="77777777" w:rsidR="00AD77F5" w:rsidRDefault="00AD77F5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7CFE17EB" w14:textId="77777777" w:rsidR="00096BFF" w:rsidRDefault="00000000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_____________________________(</w:t>
            </w:r>
            <w:r w:rsidR="00F951AE" w:rsidRPr="0048079B">
              <w:rPr>
                <w:rFonts w:ascii="Times New Roman" w:hAnsi="Times New Roman" w:cs="Times New Roman"/>
                <w:iCs/>
                <w:sz w:val="26"/>
                <w:szCs w:val="26"/>
                <w:lang w:val="lv-LV"/>
              </w:rPr>
              <w:t>vārds, uzvārds</w:t>
            </w: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)</w:t>
            </w:r>
          </w:p>
          <w:p w14:paraId="3AE89E0A" w14:textId="77777777" w:rsidR="00EB00F9" w:rsidRDefault="00EB00F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14:paraId="6D687290" w14:textId="77777777" w:rsidR="0071590F" w:rsidRPr="00726A41" w:rsidRDefault="0071590F" w:rsidP="00726A4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GB"/>
        </w:rPr>
      </w:pPr>
    </w:p>
    <w:p w14:paraId="5AFFDF7E" w14:textId="77777777" w:rsidR="0071590F" w:rsidRDefault="0071590F" w:rsidP="00726A4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GB"/>
        </w:rPr>
      </w:pPr>
    </w:p>
    <w:sectPr w:rsidR="0071590F" w:rsidSect="00CC4BA6">
      <w:headerReference w:type="default" r:id="rId8"/>
      <w:footerReference w:type="default" r:id="rId9"/>
      <w:footerReference w:type="first" r:id="rId10"/>
      <w:pgSz w:w="11906" w:h="16838"/>
      <w:pgMar w:top="1440" w:right="1133" w:bottom="993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1CF63" w14:textId="77777777" w:rsidR="00061EEC" w:rsidRDefault="00061EEC">
      <w:pPr>
        <w:spacing w:after="0" w:line="240" w:lineRule="auto"/>
      </w:pPr>
      <w:r>
        <w:separator/>
      </w:r>
    </w:p>
  </w:endnote>
  <w:endnote w:type="continuationSeparator" w:id="0">
    <w:p w14:paraId="6F9A6B35" w14:textId="77777777" w:rsidR="00061EEC" w:rsidRDefault="00061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BD07D" w14:textId="77777777" w:rsidR="00082A41" w:rsidRPr="009965EE" w:rsidRDefault="00000000">
    <w:pPr>
      <w:jc w:val="center"/>
      <w:rPr>
        <w:lang w:val="en-US"/>
      </w:rPr>
    </w:pPr>
    <w:r w:rsidRPr="009965EE">
      <w:rPr>
        <w:rFonts w:ascii="Calibri" w:eastAsia="Calibri" w:hAnsi="Calibri" w:cs="Calibri"/>
        <w:lang w:val="en-US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3AE6A" w14:textId="77777777" w:rsidR="00082A41" w:rsidRPr="009965EE" w:rsidRDefault="00000000">
    <w:pPr>
      <w:jc w:val="center"/>
      <w:rPr>
        <w:lang w:val="en-US"/>
      </w:rPr>
    </w:pPr>
    <w:r w:rsidRPr="009965EE">
      <w:rPr>
        <w:rFonts w:ascii="Calibri" w:eastAsia="Calibri" w:hAnsi="Calibri" w:cs="Calibri"/>
        <w:lang w:val="en-US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5143D" w14:textId="77777777" w:rsidR="00061EEC" w:rsidRDefault="00061EEC">
      <w:pPr>
        <w:spacing w:after="0" w:line="240" w:lineRule="auto"/>
      </w:pPr>
      <w:r>
        <w:separator/>
      </w:r>
    </w:p>
  </w:footnote>
  <w:footnote w:type="continuationSeparator" w:id="0">
    <w:p w14:paraId="527206D0" w14:textId="77777777" w:rsidR="00061EEC" w:rsidRDefault="00061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1364460"/>
      <w:docPartObj>
        <w:docPartGallery w:val="Page Numbers (Top of Page)"/>
        <w:docPartUnique/>
      </w:docPartObj>
    </w:sdtPr>
    <w:sdtContent>
      <w:p w14:paraId="55179ABF" w14:textId="77777777" w:rsidR="00726A41" w:rsidRDefault="00000000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9885E7" w14:textId="77777777" w:rsidR="00726A41" w:rsidRDefault="00726A4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140A1"/>
    <w:multiLevelType w:val="hybridMultilevel"/>
    <w:tmpl w:val="4F3E4FF6"/>
    <w:lvl w:ilvl="0" w:tplc="E1B22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B65262" w:tentative="1">
      <w:start w:val="1"/>
      <w:numFmt w:val="lowerLetter"/>
      <w:lvlText w:val="%2."/>
      <w:lvlJc w:val="left"/>
      <w:pPr>
        <w:ind w:left="1440" w:hanging="360"/>
      </w:pPr>
    </w:lvl>
    <w:lvl w:ilvl="2" w:tplc="09A0ABE4" w:tentative="1">
      <w:start w:val="1"/>
      <w:numFmt w:val="lowerRoman"/>
      <w:lvlText w:val="%3."/>
      <w:lvlJc w:val="right"/>
      <w:pPr>
        <w:ind w:left="2160" w:hanging="180"/>
      </w:pPr>
    </w:lvl>
    <w:lvl w:ilvl="3" w:tplc="ED66F6F8" w:tentative="1">
      <w:start w:val="1"/>
      <w:numFmt w:val="decimal"/>
      <w:lvlText w:val="%4."/>
      <w:lvlJc w:val="left"/>
      <w:pPr>
        <w:ind w:left="2880" w:hanging="360"/>
      </w:pPr>
    </w:lvl>
    <w:lvl w:ilvl="4" w:tplc="4ADC2E52" w:tentative="1">
      <w:start w:val="1"/>
      <w:numFmt w:val="lowerLetter"/>
      <w:lvlText w:val="%5."/>
      <w:lvlJc w:val="left"/>
      <w:pPr>
        <w:ind w:left="3600" w:hanging="360"/>
      </w:pPr>
    </w:lvl>
    <w:lvl w:ilvl="5" w:tplc="79DA0A04" w:tentative="1">
      <w:start w:val="1"/>
      <w:numFmt w:val="lowerRoman"/>
      <w:lvlText w:val="%6."/>
      <w:lvlJc w:val="right"/>
      <w:pPr>
        <w:ind w:left="4320" w:hanging="180"/>
      </w:pPr>
    </w:lvl>
    <w:lvl w:ilvl="6" w:tplc="A2BC95F6" w:tentative="1">
      <w:start w:val="1"/>
      <w:numFmt w:val="decimal"/>
      <w:lvlText w:val="%7."/>
      <w:lvlJc w:val="left"/>
      <w:pPr>
        <w:ind w:left="5040" w:hanging="360"/>
      </w:pPr>
    </w:lvl>
    <w:lvl w:ilvl="7" w:tplc="74567FC2" w:tentative="1">
      <w:start w:val="1"/>
      <w:numFmt w:val="lowerLetter"/>
      <w:lvlText w:val="%8."/>
      <w:lvlJc w:val="left"/>
      <w:pPr>
        <w:ind w:left="5760" w:hanging="360"/>
      </w:pPr>
    </w:lvl>
    <w:lvl w:ilvl="8" w:tplc="CA188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30C03"/>
    <w:multiLevelType w:val="hybridMultilevel"/>
    <w:tmpl w:val="89D8A692"/>
    <w:lvl w:ilvl="0" w:tplc="C41C0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98D2B8" w:tentative="1">
      <w:start w:val="1"/>
      <w:numFmt w:val="lowerLetter"/>
      <w:lvlText w:val="%2."/>
      <w:lvlJc w:val="left"/>
      <w:pPr>
        <w:ind w:left="1440" w:hanging="360"/>
      </w:pPr>
    </w:lvl>
    <w:lvl w:ilvl="2" w:tplc="636CB25A" w:tentative="1">
      <w:start w:val="1"/>
      <w:numFmt w:val="lowerRoman"/>
      <w:lvlText w:val="%3."/>
      <w:lvlJc w:val="right"/>
      <w:pPr>
        <w:ind w:left="2160" w:hanging="180"/>
      </w:pPr>
    </w:lvl>
    <w:lvl w:ilvl="3" w:tplc="9280D3F6" w:tentative="1">
      <w:start w:val="1"/>
      <w:numFmt w:val="decimal"/>
      <w:lvlText w:val="%4."/>
      <w:lvlJc w:val="left"/>
      <w:pPr>
        <w:ind w:left="2880" w:hanging="360"/>
      </w:pPr>
    </w:lvl>
    <w:lvl w:ilvl="4" w:tplc="0E287436" w:tentative="1">
      <w:start w:val="1"/>
      <w:numFmt w:val="lowerLetter"/>
      <w:lvlText w:val="%5."/>
      <w:lvlJc w:val="left"/>
      <w:pPr>
        <w:ind w:left="3600" w:hanging="360"/>
      </w:pPr>
    </w:lvl>
    <w:lvl w:ilvl="5" w:tplc="B04A9014" w:tentative="1">
      <w:start w:val="1"/>
      <w:numFmt w:val="lowerRoman"/>
      <w:lvlText w:val="%6."/>
      <w:lvlJc w:val="right"/>
      <w:pPr>
        <w:ind w:left="4320" w:hanging="180"/>
      </w:pPr>
    </w:lvl>
    <w:lvl w:ilvl="6" w:tplc="D1DA4796" w:tentative="1">
      <w:start w:val="1"/>
      <w:numFmt w:val="decimal"/>
      <w:lvlText w:val="%7."/>
      <w:lvlJc w:val="left"/>
      <w:pPr>
        <w:ind w:left="5040" w:hanging="360"/>
      </w:pPr>
    </w:lvl>
    <w:lvl w:ilvl="7" w:tplc="BFE2CD74" w:tentative="1">
      <w:start w:val="1"/>
      <w:numFmt w:val="lowerLetter"/>
      <w:lvlText w:val="%8."/>
      <w:lvlJc w:val="left"/>
      <w:pPr>
        <w:ind w:left="5760" w:hanging="360"/>
      </w:pPr>
    </w:lvl>
    <w:lvl w:ilvl="8" w:tplc="5DC499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F4EA6"/>
    <w:multiLevelType w:val="hybridMultilevel"/>
    <w:tmpl w:val="CD166810"/>
    <w:lvl w:ilvl="0" w:tplc="C8E0D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F161692" w:tentative="1">
      <w:start w:val="1"/>
      <w:numFmt w:val="lowerLetter"/>
      <w:lvlText w:val="%2."/>
      <w:lvlJc w:val="left"/>
      <w:pPr>
        <w:ind w:left="1800" w:hanging="360"/>
      </w:pPr>
    </w:lvl>
    <w:lvl w:ilvl="2" w:tplc="5E1CE010" w:tentative="1">
      <w:start w:val="1"/>
      <w:numFmt w:val="lowerRoman"/>
      <w:lvlText w:val="%3."/>
      <w:lvlJc w:val="right"/>
      <w:pPr>
        <w:ind w:left="2520" w:hanging="180"/>
      </w:pPr>
    </w:lvl>
    <w:lvl w:ilvl="3" w:tplc="506EE9B0" w:tentative="1">
      <w:start w:val="1"/>
      <w:numFmt w:val="decimal"/>
      <w:lvlText w:val="%4."/>
      <w:lvlJc w:val="left"/>
      <w:pPr>
        <w:ind w:left="3240" w:hanging="360"/>
      </w:pPr>
    </w:lvl>
    <w:lvl w:ilvl="4" w:tplc="C384385C" w:tentative="1">
      <w:start w:val="1"/>
      <w:numFmt w:val="lowerLetter"/>
      <w:lvlText w:val="%5."/>
      <w:lvlJc w:val="left"/>
      <w:pPr>
        <w:ind w:left="3960" w:hanging="360"/>
      </w:pPr>
    </w:lvl>
    <w:lvl w:ilvl="5" w:tplc="84F65170" w:tentative="1">
      <w:start w:val="1"/>
      <w:numFmt w:val="lowerRoman"/>
      <w:lvlText w:val="%6."/>
      <w:lvlJc w:val="right"/>
      <w:pPr>
        <w:ind w:left="4680" w:hanging="180"/>
      </w:pPr>
    </w:lvl>
    <w:lvl w:ilvl="6" w:tplc="A058CF7A" w:tentative="1">
      <w:start w:val="1"/>
      <w:numFmt w:val="decimal"/>
      <w:lvlText w:val="%7."/>
      <w:lvlJc w:val="left"/>
      <w:pPr>
        <w:ind w:left="5400" w:hanging="360"/>
      </w:pPr>
    </w:lvl>
    <w:lvl w:ilvl="7" w:tplc="033430A0" w:tentative="1">
      <w:start w:val="1"/>
      <w:numFmt w:val="lowerLetter"/>
      <w:lvlText w:val="%8."/>
      <w:lvlJc w:val="left"/>
      <w:pPr>
        <w:ind w:left="6120" w:hanging="360"/>
      </w:pPr>
    </w:lvl>
    <w:lvl w:ilvl="8" w:tplc="EA3A669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4143895">
    <w:abstractNumId w:val="1"/>
  </w:num>
  <w:num w:numId="2" w16cid:durableId="1815952246">
    <w:abstractNumId w:val="2"/>
  </w:num>
  <w:num w:numId="3" w16cid:durableId="149950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6FD"/>
    <w:rsid w:val="00003631"/>
    <w:rsid w:val="00057F39"/>
    <w:rsid w:val="000611E7"/>
    <w:rsid w:val="00061EEC"/>
    <w:rsid w:val="000671BE"/>
    <w:rsid w:val="000707D0"/>
    <w:rsid w:val="00077C1F"/>
    <w:rsid w:val="00082A41"/>
    <w:rsid w:val="000958CD"/>
    <w:rsid w:val="00096BFF"/>
    <w:rsid w:val="000B4E9E"/>
    <w:rsid w:val="000C1C97"/>
    <w:rsid w:val="000C21F6"/>
    <w:rsid w:val="000D30D4"/>
    <w:rsid w:val="00106F7A"/>
    <w:rsid w:val="00146C20"/>
    <w:rsid w:val="001B4269"/>
    <w:rsid w:val="001B6238"/>
    <w:rsid w:val="0020680C"/>
    <w:rsid w:val="00213D67"/>
    <w:rsid w:val="00226830"/>
    <w:rsid w:val="002316A7"/>
    <w:rsid w:val="00247EA6"/>
    <w:rsid w:val="00255EE6"/>
    <w:rsid w:val="002632A6"/>
    <w:rsid w:val="00291288"/>
    <w:rsid w:val="00295AF9"/>
    <w:rsid w:val="002C4775"/>
    <w:rsid w:val="002D5C09"/>
    <w:rsid w:val="00302D29"/>
    <w:rsid w:val="00312AAA"/>
    <w:rsid w:val="00313980"/>
    <w:rsid w:val="00321321"/>
    <w:rsid w:val="00325018"/>
    <w:rsid w:val="0033024A"/>
    <w:rsid w:val="0033793F"/>
    <w:rsid w:val="003450B7"/>
    <w:rsid w:val="0036217C"/>
    <w:rsid w:val="0036680E"/>
    <w:rsid w:val="00371C86"/>
    <w:rsid w:val="003A395C"/>
    <w:rsid w:val="003A7E10"/>
    <w:rsid w:val="003B6056"/>
    <w:rsid w:val="003F1829"/>
    <w:rsid w:val="003F5C18"/>
    <w:rsid w:val="00416414"/>
    <w:rsid w:val="00421030"/>
    <w:rsid w:val="00441F74"/>
    <w:rsid w:val="004736FD"/>
    <w:rsid w:val="0048079B"/>
    <w:rsid w:val="004D6F79"/>
    <w:rsid w:val="004F1F3E"/>
    <w:rsid w:val="004F2B2B"/>
    <w:rsid w:val="004F722F"/>
    <w:rsid w:val="00520314"/>
    <w:rsid w:val="005208BE"/>
    <w:rsid w:val="005241D5"/>
    <w:rsid w:val="005433C0"/>
    <w:rsid w:val="00547728"/>
    <w:rsid w:val="00547EC9"/>
    <w:rsid w:val="0055072B"/>
    <w:rsid w:val="00580FC4"/>
    <w:rsid w:val="0058128E"/>
    <w:rsid w:val="005C7D36"/>
    <w:rsid w:val="005F61F9"/>
    <w:rsid w:val="00624BF5"/>
    <w:rsid w:val="006327E4"/>
    <w:rsid w:val="00634873"/>
    <w:rsid w:val="00660BE6"/>
    <w:rsid w:val="00665714"/>
    <w:rsid w:val="00671CDC"/>
    <w:rsid w:val="006A6A09"/>
    <w:rsid w:val="006B5DB8"/>
    <w:rsid w:val="006C1FFD"/>
    <w:rsid w:val="006E14AA"/>
    <w:rsid w:val="00701002"/>
    <w:rsid w:val="00703236"/>
    <w:rsid w:val="0071590F"/>
    <w:rsid w:val="007164AD"/>
    <w:rsid w:val="00726A41"/>
    <w:rsid w:val="00736721"/>
    <w:rsid w:val="007375C3"/>
    <w:rsid w:val="0075395A"/>
    <w:rsid w:val="00761985"/>
    <w:rsid w:val="00796539"/>
    <w:rsid w:val="007A4800"/>
    <w:rsid w:val="007F32C5"/>
    <w:rsid w:val="00807CDF"/>
    <w:rsid w:val="008203EC"/>
    <w:rsid w:val="00861561"/>
    <w:rsid w:val="008B3D07"/>
    <w:rsid w:val="008B41F8"/>
    <w:rsid w:val="008C215E"/>
    <w:rsid w:val="008C4DE5"/>
    <w:rsid w:val="008D4779"/>
    <w:rsid w:val="008D7779"/>
    <w:rsid w:val="00907091"/>
    <w:rsid w:val="009210F7"/>
    <w:rsid w:val="00977685"/>
    <w:rsid w:val="00990888"/>
    <w:rsid w:val="009911A4"/>
    <w:rsid w:val="00996392"/>
    <w:rsid w:val="009965EE"/>
    <w:rsid w:val="009A7298"/>
    <w:rsid w:val="009D4F11"/>
    <w:rsid w:val="009E2F0D"/>
    <w:rsid w:val="00A02CF4"/>
    <w:rsid w:val="00A06920"/>
    <w:rsid w:val="00A461CA"/>
    <w:rsid w:val="00A47BFA"/>
    <w:rsid w:val="00A56C94"/>
    <w:rsid w:val="00A77ED9"/>
    <w:rsid w:val="00A94E7A"/>
    <w:rsid w:val="00AA3326"/>
    <w:rsid w:val="00AD77F5"/>
    <w:rsid w:val="00AF4020"/>
    <w:rsid w:val="00B43688"/>
    <w:rsid w:val="00B441C4"/>
    <w:rsid w:val="00B66AEB"/>
    <w:rsid w:val="00B852F1"/>
    <w:rsid w:val="00BB3F3B"/>
    <w:rsid w:val="00BC0F3E"/>
    <w:rsid w:val="00BD6361"/>
    <w:rsid w:val="00BE5C20"/>
    <w:rsid w:val="00C00BF4"/>
    <w:rsid w:val="00C05787"/>
    <w:rsid w:val="00C15A11"/>
    <w:rsid w:val="00C93BB9"/>
    <w:rsid w:val="00CA04C1"/>
    <w:rsid w:val="00CC0E45"/>
    <w:rsid w:val="00CC2C7E"/>
    <w:rsid w:val="00CC3361"/>
    <w:rsid w:val="00CC4BA6"/>
    <w:rsid w:val="00D03D26"/>
    <w:rsid w:val="00D60EC6"/>
    <w:rsid w:val="00D77058"/>
    <w:rsid w:val="00D91566"/>
    <w:rsid w:val="00D91EB5"/>
    <w:rsid w:val="00D941B8"/>
    <w:rsid w:val="00DB0AB5"/>
    <w:rsid w:val="00DE7839"/>
    <w:rsid w:val="00E22A27"/>
    <w:rsid w:val="00E537BF"/>
    <w:rsid w:val="00E53A9C"/>
    <w:rsid w:val="00EA2559"/>
    <w:rsid w:val="00EB00F9"/>
    <w:rsid w:val="00ED7749"/>
    <w:rsid w:val="00EF0B71"/>
    <w:rsid w:val="00EF3C7C"/>
    <w:rsid w:val="00F6309D"/>
    <w:rsid w:val="00F679AF"/>
    <w:rsid w:val="00F951AE"/>
    <w:rsid w:val="00FC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B8B3EE"/>
  <w15:docId w15:val="{B7CD4F83-8970-4691-9454-E20BCBFD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97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991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911A4"/>
    <w:rPr>
      <w:rFonts w:ascii="Tahoma" w:hAnsi="Tahoma" w:cs="Tahoma"/>
      <w:sz w:val="16"/>
      <w:szCs w:val="16"/>
      <w:lang w:val="ru-RU"/>
    </w:rPr>
  </w:style>
  <w:style w:type="paragraph" w:styleId="Galvene">
    <w:name w:val="header"/>
    <w:basedOn w:val="Parasts"/>
    <w:link w:val="GalveneRakstz"/>
    <w:uiPriority w:val="99"/>
    <w:rsid w:val="008B3D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8B3D07"/>
    <w:rPr>
      <w:rFonts w:ascii="Times New Roman" w:eastAsia="Times New Roman" w:hAnsi="Times New Roman" w:cs="Times New Roman"/>
      <w:sz w:val="26"/>
      <w:szCs w:val="20"/>
    </w:rPr>
  </w:style>
  <w:style w:type="paragraph" w:styleId="Kjene">
    <w:name w:val="footer"/>
    <w:basedOn w:val="Parasts"/>
    <w:link w:val="KjeneRakstz"/>
    <w:uiPriority w:val="99"/>
    <w:unhideWhenUsed/>
    <w:rsid w:val="00CC4B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C4BA6"/>
    <w:rPr>
      <w:lang w:val="ru-RU"/>
    </w:rPr>
  </w:style>
  <w:style w:type="paragraph" w:styleId="Sarakstarindkopa">
    <w:name w:val="List Paragraph"/>
    <w:basedOn w:val="Parasts"/>
    <w:uiPriority w:val="34"/>
    <w:qFormat/>
    <w:rsid w:val="00325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E01C-9446-4521-97B4-EB484A11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1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Adomaite</dc:creator>
  <cp:lastModifiedBy>Sandra Adomaite</cp:lastModifiedBy>
  <cp:revision>3</cp:revision>
  <cp:lastPrinted>2024-09-06T06:12:00Z</cp:lastPrinted>
  <dcterms:created xsi:type="dcterms:W3CDTF">2026-02-19T09:16:00Z</dcterms:created>
  <dcterms:modified xsi:type="dcterms:W3CDTF">2026-02-19T09:23:00Z</dcterms:modified>
</cp:coreProperties>
</file>